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1D" w:rsidRDefault="00B55CBB" w:rsidP="003F6D39">
      <w:pPr>
        <w:ind w:left="-1080" w:firstLine="1080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58750</wp:posOffset>
                </wp:positionV>
                <wp:extent cx="7343775" cy="714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714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1D" w:rsidRPr="00107F7A" w:rsidRDefault="00107F7A" w:rsidP="003C381D">
                            <w:pPr>
                              <w:spacing w:after="0" w:line="240" w:lineRule="auto"/>
                              <w:ind w:left="-1080" w:firstLine="1080"/>
                              <w:jc w:val="center"/>
                              <w:rPr>
                                <w:rFonts w:asciiTheme="majorHAnsi" w:hAnsiTheme="majorHAnsi"/>
                                <w:b/>
                                <w:color w:val="E0773C" w:themeColor="accent5"/>
                                <w:sz w:val="36"/>
                              </w:rPr>
                            </w:pPr>
                            <w:r w:rsidRPr="00107F7A">
                              <w:rPr>
                                <w:rFonts w:asciiTheme="majorHAnsi" w:hAnsiTheme="majorHAnsi"/>
                                <w:b/>
                                <w:color w:val="E0773C" w:themeColor="accent5"/>
                                <w:sz w:val="36"/>
                              </w:rPr>
                              <w:t xml:space="preserve">Tips and </w:t>
                            </w:r>
                            <w:r w:rsidR="00EC27D8">
                              <w:rPr>
                                <w:rFonts w:asciiTheme="majorHAnsi" w:hAnsiTheme="majorHAnsi"/>
                                <w:b/>
                                <w:color w:val="E0773C" w:themeColor="accent5"/>
                                <w:sz w:val="36"/>
                              </w:rPr>
                              <w:t>Ideas</w:t>
                            </w:r>
                            <w:r w:rsidRPr="00107F7A">
                              <w:rPr>
                                <w:rFonts w:asciiTheme="majorHAnsi" w:hAnsiTheme="majorHAnsi"/>
                                <w:b/>
                                <w:color w:val="E0773C" w:themeColor="accent5"/>
                                <w:sz w:val="36"/>
                              </w:rPr>
                              <w:t xml:space="preserve"> to Reduce and Adapt to the Impacts of Climat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25pt;margin-top:12.5pt;width:578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" fillcolor="#9bcfd5 [1941]" stroked="f">
                <v:fill opacity="39321f"/>
                <v:textbox>
                  <w:txbxContent>
                    <w:p w:rsidR="003C381D" w:rsidRPr="00107F7A" w:rsidRDefault="00107F7A" w:rsidP="003C381D">
                      <w:pPr>
                        <w:spacing w:after="0" w:line="240" w:lineRule="auto"/>
                        <w:ind w:left="-1080" w:firstLine="1080"/>
                        <w:jc w:val="center"/>
                        <w:rPr>
                          <w:rFonts w:asciiTheme="majorHAnsi" w:hAnsiTheme="majorHAnsi"/>
                          <w:b/>
                          <w:color w:val="E0773C" w:themeColor="accent5"/>
                          <w:sz w:val="36"/>
                        </w:rPr>
                      </w:pPr>
                      <w:r w:rsidRPr="00107F7A">
                        <w:rPr>
                          <w:rFonts w:asciiTheme="majorHAnsi" w:hAnsiTheme="majorHAnsi"/>
                          <w:b/>
                          <w:color w:val="E0773C" w:themeColor="accent5"/>
                          <w:sz w:val="36"/>
                        </w:rPr>
                        <w:t xml:space="preserve">Tips and </w:t>
                      </w:r>
                      <w:r w:rsidR="00EC27D8">
                        <w:rPr>
                          <w:rFonts w:asciiTheme="majorHAnsi" w:hAnsiTheme="majorHAnsi"/>
                          <w:b/>
                          <w:color w:val="E0773C" w:themeColor="accent5"/>
                          <w:sz w:val="36"/>
                        </w:rPr>
                        <w:t>Ideas</w:t>
                      </w:r>
                      <w:r w:rsidRPr="00107F7A">
                        <w:rPr>
                          <w:rFonts w:asciiTheme="majorHAnsi" w:hAnsiTheme="majorHAnsi"/>
                          <w:b/>
                          <w:color w:val="E0773C" w:themeColor="accent5"/>
                          <w:sz w:val="36"/>
                        </w:rPr>
                        <w:t xml:space="preserve"> to Reduce and Adapt to the Impacts of Climate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3C381D" w:rsidRDefault="003C381D" w:rsidP="003F6D39">
      <w:pPr>
        <w:ind w:left="-1080" w:firstLine="1080"/>
        <w:rPr>
          <w:rFonts w:asciiTheme="majorHAnsi" w:hAnsiTheme="majorHAnsi"/>
          <w:lang w:val="es-ES"/>
        </w:rPr>
      </w:pPr>
    </w:p>
    <w:p w:rsidR="003C381D" w:rsidRDefault="003C381D" w:rsidP="003F6D39">
      <w:pPr>
        <w:ind w:left="-1080" w:firstLine="1080"/>
        <w:rPr>
          <w:rFonts w:asciiTheme="majorHAnsi" w:hAnsiTheme="majorHAnsi"/>
          <w:lang w:val="es-ES"/>
        </w:rPr>
      </w:pPr>
    </w:p>
    <w:p w:rsidR="003F6D39" w:rsidRPr="00A117BD" w:rsidRDefault="00A3182B" w:rsidP="00843846">
      <w:pPr>
        <w:ind w:left="1440" w:firstLine="720"/>
        <w:rPr>
          <w:rFonts w:asciiTheme="majorHAnsi" w:hAnsiTheme="majorHAnsi"/>
          <w:b/>
          <w:sz w:val="44"/>
          <w:lang w:val="es-ES"/>
        </w:rPr>
      </w:pPr>
      <w:r>
        <w:rPr>
          <w:rFonts w:asciiTheme="majorHAnsi" w:hAnsiTheme="majorHAnsi"/>
          <w:b/>
          <w:color w:val="E0773C" w:themeColor="accent5"/>
          <w:sz w:val="44"/>
          <w:lang w:val="es-ES"/>
        </w:rPr>
        <w:t>At home</w:t>
      </w:r>
      <w:r w:rsidR="00D9797A" w:rsidRPr="00A117BD">
        <w:rPr>
          <w:rFonts w:asciiTheme="majorHAnsi" w:hAnsiTheme="majorHAnsi"/>
          <w:b/>
          <w:color w:val="E0773C" w:themeColor="accent5"/>
          <w:sz w:val="44"/>
          <w:lang w:val="es-ES"/>
        </w:rPr>
        <w:t>…</w:t>
      </w:r>
    </w:p>
    <w:p w:rsidR="003F6D39" w:rsidRPr="00322401" w:rsidRDefault="007929CC" w:rsidP="00D9797A">
      <w:pPr>
        <w:ind w:left="-720" w:firstLine="1080"/>
        <w:rPr>
          <w:rFonts w:asciiTheme="majorHAnsi" w:hAnsiTheme="majorHAnsi"/>
          <w:b/>
          <w:color w:val="0070C0"/>
          <w:sz w:val="28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23280</wp:posOffset>
            </wp:positionH>
            <wp:positionV relativeFrom="paragraph">
              <wp:posOffset>243840</wp:posOffset>
            </wp:positionV>
            <wp:extent cx="1064895" cy="1098550"/>
            <wp:effectExtent l="0" t="0" r="1905" b="6350"/>
            <wp:wrapThrough wrapText="bothSides">
              <wp:wrapPolygon edited="0">
                <wp:start x="4250" y="0"/>
                <wp:lineTo x="3091" y="2247"/>
                <wp:lineTo x="386" y="6368"/>
                <wp:lineTo x="0" y="7491"/>
                <wp:lineTo x="0" y="13484"/>
                <wp:lineTo x="1932" y="21350"/>
                <wp:lineTo x="5410" y="21350"/>
                <wp:lineTo x="5796" y="18354"/>
                <wp:lineTo x="9274" y="18354"/>
                <wp:lineTo x="20479" y="13859"/>
                <wp:lineTo x="21252" y="9364"/>
                <wp:lineTo x="21252" y="2247"/>
                <wp:lineTo x="15456" y="0"/>
                <wp:lineTo x="4250" y="0"/>
              </wp:wrapPolygon>
            </wp:wrapThrough>
            <wp:docPr id="9" name="Picture 9" descr="C:\Users\npalate\AppData\Local\Microsoft\Windows\Temporary Internet Files\Content.IE5\EJ68SFXE\MC9003631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palate\AppData\Local\Microsoft\Windows\Temporary Internet Files\Content.IE5\EJ68SFXE\MC9003631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447">
        <w:rPr>
          <w:rFonts w:asciiTheme="majorHAnsi" w:hAnsiTheme="majorHAnsi"/>
          <w:b/>
          <w:color w:val="0070C0"/>
          <w:sz w:val="28"/>
          <w:lang w:val="es-ES"/>
        </w:rPr>
        <w:t xml:space="preserve">           </w:t>
      </w:r>
      <w:r w:rsidR="00A3182B" w:rsidRPr="00322401">
        <w:rPr>
          <w:rFonts w:asciiTheme="majorHAnsi" w:hAnsiTheme="majorHAnsi"/>
          <w:b/>
          <w:color w:val="0070C0"/>
          <w:sz w:val="28"/>
        </w:rPr>
        <w:t>Save water</w:t>
      </w:r>
      <w:r w:rsidR="00D9797A" w:rsidRPr="00322401">
        <w:rPr>
          <w:rFonts w:asciiTheme="majorHAnsi" w:hAnsiTheme="majorHAnsi"/>
          <w:b/>
          <w:color w:val="0070C0"/>
          <w:sz w:val="28"/>
        </w:rPr>
        <w:t>:</w:t>
      </w:r>
    </w:p>
    <w:p w:rsidR="00770FCC" w:rsidRPr="00322401" w:rsidRDefault="00770FCC" w:rsidP="00242E4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22401">
        <w:rPr>
          <w:rFonts w:asciiTheme="majorHAnsi" w:hAnsiTheme="majorHAnsi"/>
        </w:rPr>
        <w:t>Turn off the faucet while you brush your teeth</w:t>
      </w:r>
    </w:p>
    <w:p w:rsidR="003F6D39" w:rsidRPr="00322401" w:rsidRDefault="00770FCC" w:rsidP="00242E4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22401">
        <w:rPr>
          <w:rFonts w:asciiTheme="majorHAnsi" w:hAnsiTheme="majorHAnsi"/>
        </w:rPr>
        <w:t>Take shorter showers (five minutes or less)</w:t>
      </w:r>
    </w:p>
    <w:p w:rsidR="003F6D39" w:rsidRPr="00322401" w:rsidRDefault="00322401" w:rsidP="00242E4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22401">
        <w:rPr>
          <w:rFonts w:asciiTheme="majorHAnsi" w:hAnsiTheme="majorHAnsi"/>
        </w:rPr>
        <w:t>Choose appliances that save water</w:t>
      </w:r>
    </w:p>
    <w:p w:rsidR="00322401" w:rsidRPr="00322401" w:rsidRDefault="00322401" w:rsidP="00242E4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22401">
        <w:rPr>
          <w:rFonts w:asciiTheme="majorHAnsi" w:hAnsiTheme="majorHAnsi"/>
        </w:rPr>
        <w:t>Wash full loads of clothes or dishes</w:t>
      </w:r>
    </w:p>
    <w:p w:rsidR="00322401" w:rsidRPr="00322401" w:rsidRDefault="00322401" w:rsidP="00242E4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22401">
        <w:rPr>
          <w:rFonts w:asciiTheme="majorHAnsi" w:hAnsiTheme="majorHAnsi"/>
        </w:rPr>
        <w:t xml:space="preserve">Fix water leaks </w:t>
      </w:r>
    </w:p>
    <w:p w:rsidR="00322401" w:rsidRPr="00322401" w:rsidRDefault="00322401" w:rsidP="00242E4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22401">
        <w:rPr>
          <w:rFonts w:asciiTheme="majorHAnsi" w:hAnsiTheme="majorHAnsi"/>
        </w:rPr>
        <w:t>Water outdoor plants early in the morning or later in the day</w:t>
      </w:r>
    </w:p>
    <w:p w:rsidR="00322401" w:rsidRPr="00322401" w:rsidRDefault="00322401" w:rsidP="00242E4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22401">
        <w:rPr>
          <w:rFonts w:asciiTheme="majorHAnsi" w:hAnsiTheme="majorHAnsi"/>
        </w:rPr>
        <w:t xml:space="preserve">Sweep the street and driveway instead of using water </w:t>
      </w:r>
    </w:p>
    <w:p w:rsidR="00322401" w:rsidRPr="00322401" w:rsidRDefault="00322401" w:rsidP="0032240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22401">
        <w:rPr>
          <w:rFonts w:asciiTheme="majorHAnsi" w:hAnsiTheme="majorHAnsi"/>
        </w:rPr>
        <w:t xml:space="preserve">Replace your lawn with native or drought-tolerant plants </w:t>
      </w:r>
    </w:p>
    <w:p w:rsidR="00D348DD" w:rsidRPr="004A7F78" w:rsidRDefault="007929CC" w:rsidP="00DE301A">
      <w:pPr>
        <w:ind w:left="-720" w:firstLine="1080"/>
        <w:rPr>
          <w:rFonts w:asciiTheme="majorHAnsi" w:hAnsiTheme="majorHAnsi"/>
          <w:b/>
          <w:color w:val="0070C0"/>
          <w:sz w:val="28"/>
        </w:rPr>
      </w:pPr>
      <w:r w:rsidRPr="004A7F78">
        <w:rPr>
          <w:rFonts w:asciiTheme="majorHAnsi" w:hAnsiTheme="majorHAns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96965</wp:posOffset>
            </wp:positionH>
            <wp:positionV relativeFrom="paragraph">
              <wp:posOffset>288290</wp:posOffset>
            </wp:positionV>
            <wp:extent cx="832485" cy="1050925"/>
            <wp:effectExtent l="0" t="0" r="5715" b="0"/>
            <wp:wrapThrough wrapText="bothSides">
              <wp:wrapPolygon edited="0">
                <wp:start x="9391" y="0"/>
                <wp:lineTo x="0" y="1566"/>
                <wp:lineTo x="0" y="12529"/>
                <wp:lineTo x="1977" y="12529"/>
                <wp:lineTo x="5931" y="18794"/>
                <wp:lineTo x="7908" y="21143"/>
                <wp:lineTo x="12851" y="21143"/>
                <wp:lineTo x="13346" y="21143"/>
                <wp:lineTo x="19277" y="12921"/>
                <wp:lineTo x="19277" y="12529"/>
                <wp:lineTo x="20760" y="9789"/>
                <wp:lineTo x="21254" y="7439"/>
                <wp:lineTo x="20760" y="3915"/>
                <wp:lineTo x="17794" y="1566"/>
                <wp:lineTo x="11368" y="0"/>
                <wp:lineTo x="9391" y="0"/>
              </wp:wrapPolygon>
            </wp:wrapThrough>
            <wp:docPr id="10" name="Picture 10" descr="C:\Users\npalate\AppData\Local\Microsoft\Windows\Temporary Internet Files\Content.IE5\E4U2PJ8U\MC9002119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palate\AppData\Local\Microsoft\Windows\Temporary Internet Files\Content.IE5\E4U2PJ8U\MC90021197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447" w:rsidRPr="004A7F78">
        <w:rPr>
          <w:rFonts w:asciiTheme="majorHAnsi" w:hAnsiTheme="majorHAnsi"/>
          <w:b/>
          <w:color w:val="0070C0"/>
          <w:sz w:val="28"/>
        </w:rPr>
        <w:t xml:space="preserve">           </w:t>
      </w:r>
      <w:r w:rsidR="00A3182B" w:rsidRPr="004A7F78">
        <w:rPr>
          <w:rFonts w:asciiTheme="majorHAnsi" w:hAnsiTheme="majorHAnsi"/>
          <w:b/>
          <w:color w:val="0070C0"/>
          <w:sz w:val="28"/>
        </w:rPr>
        <w:t>Reduce your energy consumption</w:t>
      </w:r>
      <w:r w:rsidR="007F1597" w:rsidRPr="004A7F78">
        <w:rPr>
          <w:rFonts w:asciiTheme="majorHAnsi" w:hAnsiTheme="majorHAnsi"/>
          <w:b/>
          <w:color w:val="0070C0"/>
          <w:sz w:val="28"/>
        </w:rPr>
        <w:t>:</w:t>
      </w:r>
    </w:p>
    <w:p w:rsidR="00C44390" w:rsidRPr="004A7F78" w:rsidRDefault="00C44390" w:rsidP="00242E4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A7F78">
        <w:rPr>
          <w:rFonts w:asciiTheme="majorHAnsi" w:hAnsiTheme="majorHAnsi"/>
        </w:rPr>
        <w:t xml:space="preserve">Turn off lights when you don’t need them </w:t>
      </w:r>
    </w:p>
    <w:p w:rsidR="00D348DD" w:rsidRPr="004A7F78" w:rsidRDefault="00C44390" w:rsidP="00242E4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A7F78">
        <w:rPr>
          <w:rFonts w:asciiTheme="majorHAnsi" w:hAnsiTheme="majorHAnsi"/>
        </w:rPr>
        <w:t>Don’t over or under heat your home</w:t>
      </w:r>
    </w:p>
    <w:p w:rsidR="00C44390" w:rsidRPr="004A7F78" w:rsidRDefault="00C44390" w:rsidP="00242E4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A7F78">
        <w:rPr>
          <w:rFonts w:asciiTheme="majorHAnsi" w:hAnsiTheme="majorHAnsi"/>
        </w:rPr>
        <w:t xml:space="preserve">Change to LED or fluorescent light bulbs </w:t>
      </w:r>
    </w:p>
    <w:p w:rsidR="00C44390" w:rsidRPr="004A7F78" w:rsidRDefault="00C44390" w:rsidP="00242E4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A7F78">
        <w:rPr>
          <w:rFonts w:asciiTheme="majorHAnsi" w:hAnsiTheme="majorHAnsi"/>
        </w:rPr>
        <w:t xml:space="preserve">Unplug electronics you are not using </w:t>
      </w:r>
    </w:p>
    <w:p w:rsidR="00C44390" w:rsidRPr="004A7F78" w:rsidRDefault="00C44390" w:rsidP="00242E4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A7F78">
        <w:rPr>
          <w:rFonts w:asciiTheme="majorHAnsi" w:hAnsiTheme="majorHAnsi"/>
        </w:rPr>
        <w:t xml:space="preserve">Seal windows so your home keeps warm or cool </w:t>
      </w:r>
    </w:p>
    <w:p w:rsidR="00C44390" w:rsidRPr="004A7F78" w:rsidRDefault="00C44390" w:rsidP="00242E4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A7F78">
        <w:rPr>
          <w:rFonts w:asciiTheme="majorHAnsi" w:hAnsiTheme="majorHAnsi"/>
        </w:rPr>
        <w:t xml:space="preserve">Dry your clothes in a clothesline during sunny days instead of using the clothes dryer </w:t>
      </w:r>
    </w:p>
    <w:p w:rsidR="004A7F78" w:rsidRDefault="004A7F78" w:rsidP="004A7F7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65531D">
        <w:rPr>
          <w:rFonts w:asciiTheme="majorHAnsi" w:hAnsiTheme="majorHAnsi"/>
        </w:rPr>
        <w:t xml:space="preserve">If you are going to buy a home appliance, consider buying an energy efficient one </w:t>
      </w:r>
    </w:p>
    <w:p w:rsidR="0065531D" w:rsidRPr="0065531D" w:rsidRDefault="0065531D" w:rsidP="0065531D">
      <w:pPr>
        <w:pStyle w:val="ListParagraph"/>
        <w:rPr>
          <w:rFonts w:asciiTheme="majorHAnsi" w:hAnsiTheme="majorHAnsi"/>
        </w:rPr>
      </w:pPr>
    </w:p>
    <w:p w:rsidR="00A86CFA" w:rsidRPr="005A5BED" w:rsidRDefault="004A7F78" w:rsidP="004A7F78">
      <w:pPr>
        <w:pStyle w:val="ListParagraph"/>
        <w:ind w:left="1440"/>
        <w:rPr>
          <w:rFonts w:asciiTheme="majorHAnsi" w:hAnsiTheme="majorHAnsi"/>
          <w:b/>
          <w:color w:val="0070C0"/>
          <w:sz w:val="28"/>
        </w:rPr>
      </w:pPr>
      <w:r w:rsidRPr="005A5BED">
        <w:rPr>
          <w:rFonts w:asciiTheme="majorHAnsi" w:hAnsiTheme="majorHAnsi"/>
          <w:b/>
          <w:color w:val="0070C0"/>
          <w:sz w:val="28"/>
        </w:rPr>
        <w:t>Share more and don’t waste food</w:t>
      </w:r>
      <w:r w:rsidR="00A86CFA" w:rsidRPr="005A5BED">
        <w:rPr>
          <w:rFonts w:asciiTheme="majorHAnsi" w:hAnsiTheme="majorHAnsi"/>
          <w:b/>
          <w:color w:val="0070C0"/>
          <w:sz w:val="28"/>
        </w:rPr>
        <w:t>:</w:t>
      </w:r>
    </w:p>
    <w:p w:rsidR="004A7F78" w:rsidRPr="005A5BED" w:rsidRDefault="004A7F78" w:rsidP="004A7F78">
      <w:pPr>
        <w:pStyle w:val="ListParagraph"/>
        <w:ind w:left="1440"/>
        <w:rPr>
          <w:rFonts w:asciiTheme="majorHAnsi" w:hAnsiTheme="majorHAnsi"/>
          <w:b/>
          <w:color w:val="0070C0"/>
          <w:sz w:val="28"/>
        </w:rPr>
      </w:pPr>
    </w:p>
    <w:p w:rsidR="006D0E9D" w:rsidRPr="006D0E9D" w:rsidRDefault="006D0E9D" w:rsidP="00A86CF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6D0E9D">
        <w:rPr>
          <w:rFonts w:asciiTheme="majorHAnsi" w:hAnsiTheme="majorHAnsi"/>
        </w:rPr>
        <w:t>Cook at home more frequently and eat less meat and animal products</w:t>
      </w:r>
    </w:p>
    <w:p w:rsidR="006D0E9D" w:rsidRPr="006D0E9D" w:rsidRDefault="006D0E9D" w:rsidP="00A86CF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198870</wp:posOffset>
            </wp:positionH>
            <wp:positionV relativeFrom="paragraph">
              <wp:posOffset>354965</wp:posOffset>
            </wp:positionV>
            <wp:extent cx="1118870" cy="1118870"/>
            <wp:effectExtent l="0" t="0" r="0" b="0"/>
            <wp:wrapThrough wrapText="bothSides">
              <wp:wrapPolygon edited="0">
                <wp:start x="7355" y="1839"/>
                <wp:lineTo x="4413" y="3310"/>
                <wp:lineTo x="4045" y="5516"/>
                <wp:lineTo x="5516" y="7723"/>
                <wp:lineTo x="736" y="7723"/>
                <wp:lineTo x="1103" y="13607"/>
                <wp:lineTo x="4781" y="19491"/>
                <wp:lineTo x="5516" y="19859"/>
                <wp:lineTo x="11768" y="20963"/>
                <wp:lineTo x="12872" y="20963"/>
                <wp:lineTo x="14711" y="20963"/>
                <wp:lineTo x="15078" y="20963"/>
                <wp:lineTo x="17285" y="19491"/>
                <wp:lineTo x="17653" y="19491"/>
                <wp:lineTo x="20963" y="13975"/>
                <wp:lineTo x="20963" y="13607"/>
                <wp:lineTo x="21330" y="10665"/>
                <wp:lineTo x="19491" y="8091"/>
                <wp:lineTo x="16917" y="7723"/>
                <wp:lineTo x="19124" y="5516"/>
                <wp:lineTo x="18756" y="4045"/>
                <wp:lineTo x="15446" y="1839"/>
                <wp:lineTo x="7355" y="1839"/>
              </wp:wrapPolygon>
            </wp:wrapThrough>
            <wp:docPr id="4" name="Picture 4" descr="C:\Users\npalate\AppData\Local\Microsoft\Windows\Temporary Internet Files\Content.IE5\BDIM00HY\recycle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palate\AppData\Local\Microsoft\Windows\Temporary Internet Files\Content.IE5\BDIM00HY\recycle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0E9D">
        <w:rPr>
          <w:rFonts w:asciiTheme="majorHAnsi" w:hAnsiTheme="majorHAnsi"/>
        </w:rPr>
        <w:t xml:space="preserve">Plan your meals and your shopping, learn to cook with leftovers, and learn how to store produce and food wisely so they don’t go to waste </w:t>
      </w:r>
    </w:p>
    <w:p w:rsidR="00A86CFA" w:rsidRPr="006D0E9D" w:rsidRDefault="006D0E9D" w:rsidP="00A86CF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6D0E9D">
        <w:rPr>
          <w:rFonts w:asciiTheme="majorHAnsi" w:hAnsiTheme="majorHAnsi"/>
        </w:rPr>
        <w:t xml:space="preserve">If you have a lot of leftover food share </w:t>
      </w:r>
      <w:r>
        <w:rPr>
          <w:rFonts w:asciiTheme="majorHAnsi" w:hAnsiTheme="majorHAnsi"/>
        </w:rPr>
        <w:t>it with others</w:t>
      </w:r>
    </w:p>
    <w:p w:rsidR="006D0E9D" w:rsidRDefault="006D0E9D" w:rsidP="0055712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6D0E9D">
        <w:rPr>
          <w:rFonts w:asciiTheme="majorHAnsi" w:hAnsiTheme="majorHAnsi"/>
        </w:rPr>
        <w:t xml:space="preserve">Share or ask for things you need sporadically (like tools and electronics) and donate clothes and things you don’t need </w:t>
      </w:r>
    </w:p>
    <w:p w:rsidR="00E54753" w:rsidRPr="00E54753" w:rsidRDefault="00E54753" w:rsidP="00E5475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54753">
        <w:rPr>
          <w:rFonts w:asciiTheme="majorHAnsi" w:hAnsiTheme="majorHAnsi"/>
        </w:rPr>
        <w:t>Use reusable grocery bags when shopping</w:t>
      </w:r>
      <w:r>
        <w:rPr>
          <w:rFonts w:asciiTheme="majorHAnsi" w:hAnsiTheme="majorHAnsi"/>
        </w:rPr>
        <w:t xml:space="preserve"> instead of plastic bags</w:t>
      </w:r>
    </w:p>
    <w:p w:rsidR="0055712C" w:rsidRPr="00E54753" w:rsidRDefault="00E54753" w:rsidP="0055712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54753">
        <w:rPr>
          <w:rFonts w:asciiTheme="majorHAnsi" w:hAnsiTheme="majorHAnsi"/>
        </w:rPr>
        <w:t xml:space="preserve">Buy items in bulk or with little or no packaging </w:t>
      </w:r>
    </w:p>
    <w:p w:rsidR="00E54753" w:rsidRPr="00E54753" w:rsidRDefault="00E54753" w:rsidP="00E5475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54753">
        <w:rPr>
          <w:rFonts w:asciiTheme="majorHAnsi" w:hAnsiTheme="majorHAnsi"/>
        </w:rPr>
        <w:t>Re-use glass containers to store foo</w:t>
      </w:r>
      <w:r>
        <w:rPr>
          <w:rFonts w:asciiTheme="majorHAnsi" w:hAnsiTheme="majorHAnsi"/>
        </w:rPr>
        <w:t>d instead of plastic containers</w:t>
      </w:r>
    </w:p>
    <w:p w:rsidR="0055712C" w:rsidRPr="00E54753" w:rsidRDefault="00E54753" w:rsidP="00E5475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bookmarkStart w:id="0" w:name="_GoBack"/>
      <w:bookmarkEnd w:id="0"/>
      <w:r w:rsidRPr="00E54753">
        <w:rPr>
          <w:rFonts w:asciiTheme="majorHAnsi" w:hAnsiTheme="majorHAnsi"/>
        </w:rPr>
        <w:t>Recycle all plastics instead of tossing them away</w:t>
      </w:r>
    </w:p>
    <w:p w:rsidR="003A1F43" w:rsidRPr="00E54753" w:rsidRDefault="003A1F43" w:rsidP="00D747FF">
      <w:pPr>
        <w:ind w:left="720"/>
        <w:rPr>
          <w:rFonts w:asciiTheme="majorHAnsi" w:hAnsiTheme="majorHAnsi"/>
          <w:b/>
          <w:color w:val="0070C0"/>
          <w:sz w:val="28"/>
        </w:rPr>
      </w:pPr>
    </w:p>
    <w:p w:rsidR="003A1F43" w:rsidRPr="00E54753" w:rsidRDefault="003A1F43" w:rsidP="00D747FF">
      <w:pPr>
        <w:ind w:left="720"/>
        <w:rPr>
          <w:rFonts w:asciiTheme="majorHAnsi" w:hAnsiTheme="majorHAnsi"/>
          <w:b/>
          <w:color w:val="0070C0"/>
          <w:sz w:val="28"/>
        </w:rPr>
      </w:pPr>
    </w:p>
    <w:p w:rsidR="0065531D" w:rsidRPr="00EC27D8" w:rsidRDefault="0065531D" w:rsidP="00D747FF">
      <w:pPr>
        <w:ind w:left="720"/>
        <w:rPr>
          <w:rFonts w:asciiTheme="majorHAnsi" w:hAnsiTheme="majorHAnsi"/>
          <w:b/>
          <w:color w:val="0070C0"/>
          <w:sz w:val="28"/>
        </w:rPr>
      </w:pPr>
    </w:p>
    <w:p w:rsidR="0065531D" w:rsidRPr="00EC27D8" w:rsidRDefault="0065531D" w:rsidP="00D747FF">
      <w:pPr>
        <w:ind w:left="720"/>
        <w:rPr>
          <w:rFonts w:asciiTheme="majorHAnsi" w:hAnsiTheme="majorHAnsi"/>
          <w:b/>
          <w:color w:val="0070C0"/>
          <w:sz w:val="28"/>
        </w:rPr>
      </w:pPr>
    </w:p>
    <w:p w:rsidR="00D747FF" w:rsidRPr="00D9353F" w:rsidRDefault="00AF598D" w:rsidP="00D747FF">
      <w:pPr>
        <w:ind w:left="720"/>
        <w:rPr>
          <w:rFonts w:asciiTheme="majorHAnsi" w:hAnsiTheme="majorHAnsi"/>
          <w:b/>
          <w:color w:val="0070C0"/>
          <w:sz w:val="28"/>
        </w:rPr>
      </w:pPr>
      <w:r>
        <w:rPr>
          <w:rFonts w:asciiTheme="majorHAnsi" w:hAnsiTheme="majorHAnsi"/>
          <w:b/>
          <w:noProof/>
          <w:color w:val="0070C0"/>
          <w:sz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330200</wp:posOffset>
            </wp:positionV>
            <wp:extent cx="791210" cy="790575"/>
            <wp:effectExtent l="19050" t="0" r="8890" b="0"/>
            <wp:wrapThrough wrapText="bothSides">
              <wp:wrapPolygon edited="0">
                <wp:start x="-520" y="0"/>
                <wp:lineTo x="-520" y="21340"/>
                <wp:lineTo x="21843" y="21340"/>
                <wp:lineTo x="21843" y="0"/>
                <wp:lineTo x="-520" y="0"/>
              </wp:wrapPolygon>
            </wp:wrapThrough>
            <wp:docPr id="6" name="Picture 6" descr="C:\Users\npalate\AppData\Local\Microsoft\Windows\Temporary Internet Files\Content.IE5\CJPIRCB7\600px-PublicInformationSymbol_EmergencyCallButt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palate\AppData\Local\Microsoft\Windows\Temporary Internet Files\Content.IE5\CJPIRCB7\600px-PublicInformationSymbol_EmergencyCallButton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BED" w:rsidRPr="00D9353F">
        <w:rPr>
          <w:rFonts w:asciiTheme="majorHAnsi" w:hAnsiTheme="majorHAnsi"/>
          <w:b/>
          <w:color w:val="0070C0"/>
          <w:sz w:val="28"/>
        </w:rPr>
        <w:t>Prepare for emergencies</w:t>
      </w:r>
      <w:r w:rsidR="00D747FF" w:rsidRPr="00D9353F">
        <w:rPr>
          <w:rFonts w:asciiTheme="majorHAnsi" w:hAnsiTheme="majorHAnsi"/>
          <w:b/>
          <w:color w:val="0070C0"/>
          <w:sz w:val="28"/>
        </w:rPr>
        <w:t>:</w:t>
      </w:r>
    </w:p>
    <w:p w:rsidR="00D747FF" w:rsidRPr="00AF598D" w:rsidRDefault="00AF598D" w:rsidP="00D747FF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AF598D">
        <w:rPr>
          <w:rFonts w:asciiTheme="majorHAnsi" w:hAnsiTheme="majorHAnsi"/>
        </w:rPr>
        <w:t xml:space="preserve">Check and fix any leaks and remove tree branches near your home </w:t>
      </w:r>
    </w:p>
    <w:p w:rsidR="00AF598D" w:rsidRPr="00AF598D" w:rsidRDefault="00AF598D" w:rsidP="00D747FF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AF598D">
        <w:rPr>
          <w:rFonts w:asciiTheme="majorHAnsi" w:hAnsiTheme="majorHAnsi"/>
        </w:rPr>
        <w:t>Build an emergency kit: store enough to provide your family with basic needs for five days, including non-perishable food, water, prescription medicines, and pet supplies</w:t>
      </w:r>
    </w:p>
    <w:p w:rsidR="00D747FF" w:rsidRPr="00AF598D" w:rsidRDefault="00AF598D" w:rsidP="00D747FF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AF598D">
        <w:rPr>
          <w:rFonts w:asciiTheme="majorHAnsi" w:hAnsiTheme="majorHAnsi"/>
        </w:rPr>
        <w:t xml:space="preserve">Make an evacuation plan for your family and agree on a place to meet after a disaster </w:t>
      </w:r>
    </w:p>
    <w:p w:rsidR="009A47EA" w:rsidRPr="005A5BED" w:rsidRDefault="005A5BED" w:rsidP="00D747FF">
      <w:pPr>
        <w:ind w:left="720" w:firstLine="720"/>
        <w:rPr>
          <w:rFonts w:asciiTheme="majorHAnsi" w:hAnsiTheme="majorHAnsi"/>
          <w:b/>
          <w:sz w:val="44"/>
        </w:rPr>
      </w:pPr>
      <w:proofErr w:type="gramStart"/>
      <w:r w:rsidRPr="005A5BED">
        <w:rPr>
          <w:rFonts w:asciiTheme="majorHAnsi" w:hAnsiTheme="majorHAnsi"/>
          <w:b/>
          <w:color w:val="E0773C" w:themeColor="accent5"/>
          <w:sz w:val="44"/>
        </w:rPr>
        <w:t>In your community</w:t>
      </w:r>
      <w:r w:rsidR="007F1597" w:rsidRPr="005A5BED">
        <w:rPr>
          <w:rFonts w:asciiTheme="majorHAnsi" w:hAnsiTheme="majorHAnsi"/>
          <w:b/>
          <w:color w:val="E0773C" w:themeColor="accent5"/>
          <w:sz w:val="44"/>
        </w:rPr>
        <w:t>…</w:t>
      </w:r>
      <w:proofErr w:type="gramEnd"/>
    </w:p>
    <w:p w:rsidR="009A47EA" w:rsidRPr="005A5BED" w:rsidRDefault="007929CC" w:rsidP="00DE301A">
      <w:pPr>
        <w:ind w:left="-720" w:firstLine="1080"/>
        <w:rPr>
          <w:rFonts w:asciiTheme="majorHAnsi" w:hAnsiTheme="majorHAnsi"/>
          <w:b/>
          <w:color w:val="0070C0"/>
          <w:sz w:val="28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23915</wp:posOffset>
            </wp:positionH>
            <wp:positionV relativeFrom="paragraph">
              <wp:posOffset>265430</wp:posOffset>
            </wp:positionV>
            <wp:extent cx="1268730" cy="874395"/>
            <wp:effectExtent l="0" t="0" r="7620" b="1905"/>
            <wp:wrapThrough wrapText="bothSides">
              <wp:wrapPolygon edited="0">
                <wp:start x="4541" y="0"/>
                <wp:lineTo x="7135" y="7529"/>
                <wp:lineTo x="0" y="10824"/>
                <wp:lineTo x="0" y="17882"/>
                <wp:lineTo x="1622" y="21176"/>
                <wp:lineTo x="19135" y="21176"/>
                <wp:lineTo x="21405" y="18824"/>
                <wp:lineTo x="21405" y="11765"/>
                <wp:lineTo x="16541" y="7529"/>
                <wp:lineTo x="18162" y="941"/>
                <wp:lineTo x="16865" y="0"/>
                <wp:lineTo x="6811" y="0"/>
                <wp:lineTo x="4541" y="0"/>
              </wp:wrapPolygon>
            </wp:wrapThrough>
            <wp:docPr id="5" name="Picture 5" descr="C:\Users\npalate\AppData\Local\Microsoft\Windows\Temporary Internet Files\Content.IE5\8DWFVH6G\MC9003205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palate\AppData\Local\Microsoft\Windows\Temporary Internet Files\Content.IE5\8DWFVH6G\MC900320518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447" w:rsidRPr="005A5BED">
        <w:rPr>
          <w:rFonts w:asciiTheme="majorHAnsi" w:hAnsiTheme="majorHAnsi"/>
          <w:b/>
          <w:color w:val="0070C0"/>
          <w:sz w:val="28"/>
        </w:rPr>
        <w:t xml:space="preserve">         </w:t>
      </w:r>
      <w:r w:rsidR="005A5BED" w:rsidRPr="005A5BED">
        <w:rPr>
          <w:rFonts w:asciiTheme="majorHAnsi" w:hAnsiTheme="majorHAnsi"/>
          <w:b/>
          <w:color w:val="0070C0"/>
          <w:sz w:val="28"/>
        </w:rPr>
        <w:t>Drive less</w:t>
      </w:r>
      <w:r w:rsidR="007F1597" w:rsidRPr="005A5BED">
        <w:rPr>
          <w:rFonts w:asciiTheme="majorHAnsi" w:hAnsiTheme="majorHAnsi"/>
          <w:b/>
          <w:color w:val="0070C0"/>
          <w:sz w:val="28"/>
        </w:rPr>
        <w:t>:</w:t>
      </w:r>
    </w:p>
    <w:p w:rsidR="0065531D" w:rsidRDefault="0065531D" w:rsidP="00242E4E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5531D">
        <w:rPr>
          <w:rFonts w:asciiTheme="majorHAnsi" w:hAnsiTheme="majorHAnsi"/>
        </w:rPr>
        <w:t xml:space="preserve">If you can, walk, bike, or use public transportation instead of driving </w:t>
      </w:r>
    </w:p>
    <w:p w:rsidR="009A47EA" w:rsidRPr="0065531D" w:rsidRDefault="0065531D" w:rsidP="00242E4E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5531D">
        <w:rPr>
          <w:rFonts w:asciiTheme="majorHAnsi" w:hAnsiTheme="majorHAnsi"/>
        </w:rPr>
        <w:t>Carpool whenever possible</w:t>
      </w:r>
      <w:r w:rsidR="009A47EA" w:rsidRPr="0065531D">
        <w:rPr>
          <w:rFonts w:asciiTheme="majorHAnsi" w:hAnsiTheme="majorHAnsi"/>
        </w:rPr>
        <w:t xml:space="preserve"> </w:t>
      </w:r>
    </w:p>
    <w:p w:rsidR="0065531D" w:rsidRPr="004A7F78" w:rsidRDefault="0065531D" w:rsidP="0065531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If</w:t>
      </w:r>
      <w:r w:rsidRPr="004A7F78">
        <w:rPr>
          <w:rFonts w:asciiTheme="majorHAnsi" w:hAnsiTheme="majorHAnsi"/>
        </w:rPr>
        <w:t xml:space="preserve"> you buy a new vehicle consider buying an electric or hybrid vehicle </w:t>
      </w:r>
    </w:p>
    <w:p w:rsidR="009A47EA" w:rsidRPr="0065531D" w:rsidRDefault="0065531D" w:rsidP="00242E4E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5531D">
        <w:rPr>
          <w:rFonts w:asciiTheme="majorHAnsi" w:hAnsiTheme="majorHAnsi"/>
        </w:rPr>
        <w:t>Minimize or consolidate long trips</w:t>
      </w:r>
    </w:p>
    <w:p w:rsidR="0065531D" w:rsidRPr="0065531D" w:rsidRDefault="0065531D" w:rsidP="0065531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5531D">
        <w:rPr>
          <w:rFonts w:asciiTheme="majorHAnsi" w:hAnsiTheme="majorHAnsi"/>
        </w:rPr>
        <w:t>Avoid idling (keeping your engine running)</w:t>
      </w:r>
    </w:p>
    <w:p w:rsidR="009A47EA" w:rsidRPr="0065531D" w:rsidRDefault="0065531D" w:rsidP="00242E4E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5531D">
        <w:rPr>
          <w:rFonts w:asciiTheme="majorHAnsi" w:hAnsiTheme="majorHAnsi"/>
        </w:rPr>
        <w:t>Maintain your car</w:t>
      </w:r>
    </w:p>
    <w:p w:rsidR="00491E7D" w:rsidRPr="00DE301A" w:rsidRDefault="00FB307E" w:rsidP="00AD56DE">
      <w:pPr>
        <w:ind w:left="1080"/>
        <w:rPr>
          <w:rFonts w:asciiTheme="majorHAnsi" w:hAnsiTheme="majorHAnsi"/>
          <w:b/>
          <w:color w:val="0070C0"/>
          <w:sz w:val="28"/>
          <w:lang w:val="es-ES"/>
        </w:rPr>
      </w:pPr>
      <w:r>
        <w:rPr>
          <w:rFonts w:asciiTheme="majorHAnsi" w:hAnsiTheme="majorHAnsi"/>
          <w:b/>
          <w:noProof/>
          <w:color w:val="0070C0"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53175</wp:posOffset>
            </wp:positionH>
            <wp:positionV relativeFrom="paragraph">
              <wp:posOffset>278130</wp:posOffset>
            </wp:positionV>
            <wp:extent cx="1002665" cy="1666875"/>
            <wp:effectExtent l="0" t="0" r="6985" b="0"/>
            <wp:wrapThrough wrapText="bothSides">
              <wp:wrapPolygon edited="0">
                <wp:start x="9028" y="247"/>
                <wp:lineTo x="5335" y="987"/>
                <wp:lineTo x="1231" y="3209"/>
                <wp:lineTo x="0" y="9134"/>
                <wp:lineTo x="5745" y="12096"/>
                <wp:lineTo x="7797" y="12096"/>
                <wp:lineTo x="1231" y="13330"/>
                <wp:lineTo x="410" y="16046"/>
                <wp:lineTo x="3693" y="19995"/>
                <wp:lineTo x="3693" y="20242"/>
                <wp:lineTo x="8208" y="21477"/>
                <wp:lineTo x="9028" y="21477"/>
                <wp:lineTo x="13543" y="21477"/>
                <wp:lineTo x="14774" y="21477"/>
                <wp:lineTo x="18467" y="20242"/>
                <wp:lineTo x="19288" y="19995"/>
                <wp:lineTo x="21340" y="17033"/>
                <wp:lineTo x="21340" y="16046"/>
                <wp:lineTo x="21750" y="14071"/>
                <wp:lineTo x="20109" y="13330"/>
                <wp:lineTo x="13543" y="12096"/>
                <wp:lineTo x="20519" y="8640"/>
                <wp:lineTo x="20930" y="3950"/>
                <wp:lineTo x="14364" y="987"/>
                <wp:lineTo x="11491" y="247"/>
                <wp:lineTo x="9028" y="247"/>
              </wp:wrapPolygon>
            </wp:wrapThrough>
            <wp:docPr id="7" name="Picture 7" descr="C:\Users\npalate\AppData\Local\Microsoft\Windows\Temporary Internet Files\Content.IE5\66P0E4N9\MC9003906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palate\AppData\Local\Microsoft\Windows\Temporary Internet Files\Content.IE5\66P0E4N9\MC90039069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A5BED">
        <w:rPr>
          <w:rFonts w:asciiTheme="majorHAnsi" w:hAnsiTheme="majorHAnsi"/>
          <w:b/>
          <w:color w:val="0070C0"/>
          <w:sz w:val="28"/>
          <w:lang w:val="es-ES"/>
        </w:rPr>
        <w:t>Combat</w:t>
      </w:r>
      <w:proofErr w:type="spellEnd"/>
      <w:r w:rsidR="005A5BED">
        <w:rPr>
          <w:rFonts w:asciiTheme="majorHAnsi" w:hAnsiTheme="majorHAnsi"/>
          <w:b/>
          <w:color w:val="0070C0"/>
          <w:sz w:val="28"/>
          <w:lang w:val="es-ES"/>
        </w:rPr>
        <w:t xml:space="preserve"> </w:t>
      </w:r>
      <w:proofErr w:type="spellStart"/>
      <w:r w:rsidR="005A5BED">
        <w:rPr>
          <w:rFonts w:asciiTheme="majorHAnsi" w:hAnsiTheme="majorHAnsi"/>
          <w:b/>
          <w:color w:val="0070C0"/>
          <w:sz w:val="28"/>
          <w:lang w:val="es-ES"/>
        </w:rPr>
        <w:t>heat</w:t>
      </w:r>
      <w:proofErr w:type="spellEnd"/>
      <w:r w:rsidR="005A5BED">
        <w:rPr>
          <w:rFonts w:asciiTheme="majorHAnsi" w:hAnsiTheme="majorHAnsi"/>
          <w:b/>
          <w:color w:val="0070C0"/>
          <w:sz w:val="28"/>
          <w:lang w:val="es-ES"/>
        </w:rPr>
        <w:t xml:space="preserve"> and </w:t>
      </w:r>
      <w:proofErr w:type="spellStart"/>
      <w:r w:rsidR="005A5BED">
        <w:rPr>
          <w:rFonts w:asciiTheme="majorHAnsi" w:hAnsiTheme="majorHAnsi"/>
          <w:b/>
          <w:color w:val="0070C0"/>
          <w:sz w:val="28"/>
          <w:lang w:val="es-ES"/>
        </w:rPr>
        <w:t>pollution</w:t>
      </w:r>
      <w:proofErr w:type="spellEnd"/>
      <w:r w:rsidR="007F1597" w:rsidRPr="00DE301A">
        <w:rPr>
          <w:rFonts w:asciiTheme="majorHAnsi" w:hAnsiTheme="majorHAnsi"/>
          <w:b/>
          <w:color w:val="0070C0"/>
          <w:sz w:val="28"/>
          <w:lang w:val="es-ES"/>
        </w:rPr>
        <w:t>:</w:t>
      </w:r>
    </w:p>
    <w:p w:rsidR="004E340F" w:rsidRPr="00FB307E" w:rsidRDefault="00FB307E" w:rsidP="00242E4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t>Plant a tree… or many!</w:t>
      </w:r>
    </w:p>
    <w:p w:rsidR="00B30A88" w:rsidRPr="00B30A88" w:rsidRDefault="00B30A88" w:rsidP="00242E4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B30A88">
        <w:rPr>
          <w:rFonts w:asciiTheme="majorHAnsi" w:hAnsiTheme="majorHAnsi"/>
        </w:rPr>
        <w:t>Work with your neighbors to g</w:t>
      </w:r>
      <w:r>
        <w:rPr>
          <w:rFonts w:asciiTheme="majorHAnsi" w:hAnsiTheme="majorHAnsi"/>
        </w:rPr>
        <w:t>reen your street. You can then green the next street, the block, and finally the whole city.</w:t>
      </w:r>
    </w:p>
    <w:p w:rsidR="00B30A88" w:rsidRPr="00B30A88" w:rsidRDefault="00B30A88" w:rsidP="00B30A88">
      <w:pPr>
        <w:pStyle w:val="ListParagraph"/>
        <w:numPr>
          <w:ilvl w:val="0"/>
          <w:numId w:val="9"/>
        </w:numPr>
        <w:spacing w:before="240"/>
        <w:rPr>
          <w:rFonts w:asciiTheme="majorHAnsi" w:hAnsiTheme="majorHAnsi"/>
        </w:rPr>
      </w:pPr>
      <w:r w:rsidRPr="00B30A88">
        <w:rPr>
          <w:rFonts w:asciiTheme="majorHAnsi" w:hAnsiTheme="majorHAnsi"/>
        </w:rPr>
        <w:t xml:space="preserve">Start growing more </w:t>
      </w:r>
      <w:r>
        <w:rPr>
          <w:rFonts w:asciiTheme="majorHAnsi" w:hAnsiTheme="majorHAnsi"/>
        </w:rPr>
        <w:t xml:space="preserve">of the </w:t>
      </w:r>
      <w:r w:rsidRPr="00B30A88">
        <w:rPr>
          <w:rFonts w:asciiTheme="majorHAnsi" w:hAnsiTheme="majorHAnsi"/>
        </w:rPr>
        <w:t>fruits and vegetables (or herb</w:t>
      </w:r>
      <w:r>
        <w:rPr>
          <w:rFonts w:asciiTheme="majorHAnsi" w:hAnsiTheme="majorHAnsi"/>
        </w:rPr>
        <w:t>s) you eat</w:t>
      </w:r>
    </w:p>
    <w:p w:rsidR="004E340F" w:rsidRPr="00D9353F" w:rsidRDefault="00D9353F" w:rsidP="00242E4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D9353F">
        <w:rPr>
          <w:rFonts w:asciiTheme="majorHAnsi" w:hAnsiTheme="majorHAnsi"/>
        </w:rPr>
        <w:t>Work with your local government to increase green zones like parks, community or hanging gardens i</w:t>
      </w:r>
      <w:r>
        <w:rPr>
          <w:rFonts w:asciiTheme="majorHAnsi" w:hAnsiTheme="majorHAnsi"/>
        </w:rPr>
        <w:t>n unused spaces</w:t>
      </w:r>
    </w:p>
    <w:p w:rsidR="00FB307E" w:rsidRDefault="00FB307E" w:rsidP="00FB307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B307E">
        <w:rPr>
          <w:rFonts w:asciiTheme="majorHAnsi" w:hAnsiTheme="majorHAnsi"/>
        </w:rPr>
        <w:t xml:space="preserve">Work with your local government and other local organizations to restore protective wetlands or marshes that will absorb water and reduce flooding from a coast storm surge or from rivers and streams </w:t>
      </w:r>
    </w:p>
    <w:p w:rsidR="00FB307E" w:rsidRPr="00FB307E" w:rsidRDefault="00FB307E" w:rsidP="00FB307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B307E">
        <w:rPr>
          <w:rFonts w:asciiTheme="majorHAnsi" w:hAnsiTheme="majorHAnsi"/>
        </w:rPr>
        <w:t xml:space="preserve">Schedule outdoor activities wisely. Plan exercising, outdoor work and recreation for the cooler hours of the day and evening </w:t>
      </w:r>
    </w:p>
    <w:p w:rsidR="003C381D" w:rsidRPr="00EC27D8" w:rsidRDefault="00FB307E" w:rsidP="00FB307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B307E">
        <w:rPr>
          <w:rFonts w:asciiTheme="majorHAnsi" w:hAnsiTheme="majorHAnsi"/>
        </w:rPr>
        <w:t>Check on your neighbors and make sure they have a way to stay cool. This is especially important for pregnant women, infants, young children and the elderly</w:t>
      </w:r>
    </w:p>
    <w:sectPr w:rsidR="003C381D" w:rsidRPr="00EC27D8" w:rsidSect="003F6D39">
      <w:pgSz w:w="12240" w:h="15840"/>
      <w:pgMar w:top="180" w:right="90" w:bottom="18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10" w:rsidRDefault="00F55110" w:rsidP="003C381D">
      <w:pPr>
        <w:spacing w:after="0" w:line="240" w:lineRule="auto"/>
      </w:pPr>
      <w:r>
        <w:separator/>
      </w:r>
    </w:p>
  </w:endnote>
  <w:endnote w:type="continuationSeparator" w:id="0">
    <w:p w:rsidR="00F55110" w:rsidRDefault="00F55110" w:rsidP="003C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10" w:rsidRDefault="00F55110" w:rsidP="003C381D">
      <w:pPr>
        <w:spacing w:after="0" w:line="240" w:lineRule="auto"/>
      </w:pPr>
      <w:r>
        <w:separator/>
      </w:r>
    </w:p>
  </w:footnote>
  <w:footnote w:type="continuationSeparator" w:id="0">
    <w:p w:rsidR="00F55110" w:rsidRDefault="00F55110" w:rsidP="003C3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7C4"/>
    <w:multiLevelType w:val="hybridMultilevel"/>
    <w:tmpl w:val="28E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7035"/>
    <w:multiLevelType w:val="hybridMultilevel"/>
    <w:tmpl w:val="C0ECCE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A57FE"/>
    <w:multiLevelType w:val="hybridMultilevel"/>
    <w:tmpl w:val="F262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32FC4"/>
    <w:multiLevelType w:val="hybridMultilevel"/>
    <w:tmpl w:val="8982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E2CA2"/>
    <w:multiLevelType w:val="hybridMultilevel"/>
    <w:tmpl w:val="88440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1F2"/>
    <w:multiLevelType w:val="hybridMultilevel"/>
    <w:tmpl w:val="BB7C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0A1"/>
    <w:multiLevelType w:val="hybridMultilevel"/>
    <w:tmpl w:val="5B8ED660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7">
    <w:nsid w:val="2F9A5640"/>
    <w:multiLevelType w:val="hybridMultilevel"/>
    <w:tmpl w:val="4D2048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4072E4"/>
    <w:multiLevelType w:val="hybridMultilevel"/>
    <w:tmpl w:val="BE926C72"/>
    <w:lvl w:ilvl="0" w:tplc="698CA6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56759"/>
    <w:multiLevelType w:val="hybridMultilevel"/>
    <w:tmpl w:val="33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507AB"/>
    <w:multiLevelType w:val="hybridMultilevel"/>
    <w:tmpl w:val="3F8E7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714A2"/>
    <w:multiLevelType w:val="hybridMultilevel"/>
    <w:tmpl w:val="9E5CA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9697">
      <o:colormru v:ext="edit" colors="#99f"/>
      <o:colormenu v:ext="edit" fillcolor="#9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39"/>
    <w:rsid w:val="00003A73"/>
    <w:rsid w:val="00062890"/>
    <w:rsid w:val="00075803"/>
    <w:rsid w:val="000B4542"/>
    <w:rsid w:val="000E0726"/>
    <w:rsid w:val="000E5D80"/>
    <w:rsid w:val="0010665C"/>
    <w:rsid w:val="00107F7A"/>
    <w:rsid w:val="00142AC8"/>
    <w:rsid w:val="00152E3F"/>
    <w:rsid w:val="00160C57"/>
    <w:rsid w:val="00242E4E"/>
    <w:rsid w:val="00274E5F"/>
    <w:rsid w:val="0028202E"/>
    <w:rsid w:val="0028504A"/>
    <w:rsid w:val="002B148F"/>
    <w:rsid w:val="00322401"/>
    <w:rsid w:val="003A1F43"/>
    <w:rsid w:val="003C381D"/>
    <w:rsid w:val="003F5C86"/>
    <w:rsid w:val="003F6D39"/>
    <w:rsid w:val="00416BE1"/>
    <w:rsid w:val="00491E7D"/>
    <w:rsid w:val="004A7F78"/>
    <w:rsid w:val="004E170C"/>
    <w:rsid w:val="004E340F"/>
    <w:rsid w:val="004F0D47"/>
    <w:rsid w:val="0054045E"/>
    <w:rsid w:val="00541C8D"/>
    <w:rsid w:val="0055442D"/>
    <w:rsid w:val="0055712C"/>
    <w:rsid w:val="00596ED2"/>
    <w:rsid w:val="005A5BED"/>
    <w:rsid w:val="0063026E"/>
    <w:rsid w:val="0065531D"/>
    <w:rsid w:val="00664958"/>
    <w:rsid w:val="00686399"/>
    <w:rsid w:val="006D0E9D"/>
    <w:rsid w:val="00723F9A"/>
    <w:rsid w:val="00752447"/>
    <w:rsid w:val="00754D8E"/>
    <w:rsid w:val="00770FCC"/>
    <w:rsid w:val="007929CC"/>
    <w:rsid w:val="007F1597"/>
    <w:rsid w:val="007F62A0"/>
    <w:rsid w:val="00835B87"/>
    <w:rsid w:val="00843846"/>
    <w:rsid w:val="0089739C"/>
    <w:rsid w:val="008E076F"/>
    <w:rsid w:val="00991D29"/>
    <w:rsid w:val="009A47EA"/>
    <w:rsid w:val="009A6DC9"/>
    <w:rsid w:val="009B555E"/>
    <w:rsid w:val="00A117BD"/>
    <w:rsid w:val="00A226DA"/>
    <w:rsid w:val="00A3182B"/>
    <w:rsid w:val="00A86CFA"/>
    <w:rsid w:val="00AD56DE"/>
    <w:rsid w:val="00AF598D"/>
    <w:rsid w:val="00B040C2"/>
    <w:rsid w:val="00B30A88"/>
    <w:rsid w:val="00B422CA"/>
    <w:rsid w:val="00B55CBB"/>
    <w:rsid w:val="00BB4782"/>
    <w:rsid w:val="00C44390"/>
    <w:rsid w:val="00C552CC"/>
    <w:rsid w:val="00C84957"/>
    <w:rsid w:val="00CA2600"/>
    <w:rsid w:val="00CD79A5"/>
    <w:rsid w:val="00D348DD"/>
    <w:rsid w:val="00D747FF"/>
    <w:rsid w:val="00D9353F"/>
    <w:rsid w:val="00D9797A"/>
    <w:rsid w:val="00DE301A"/>
    <w:rsid w:val="00DF2894"/>
    <w:rsid w:val="00E54753"/>
    <w:rsid w:val="00E96D5C"/>
    <w:rsid w:val="00EC27D8"/>
    <w:rsid w:val="00F116E1"/>
    <w:rsid w:val="00F55110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ru v:ext="edit" colors="#99f"/>
      <o:colormenu v:ext="edit" fillcolor="#9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D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957"/>
    <w:rPr>
      <w:color w:val="26CBE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3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1D"/>
  </w:style>
  <w:style w:type="paragraph" w:styleId="Footer">
    <w:name w:val="footer"/>
    <w:basedOn w:val="Normal"/>
    <w:link w:val="FooterChar"/>
    <w:uiPriority w:val="99"/>
    <w:unhideWhenUsed/>
    <w:rsid w:val="003C3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1D"/>
  </w:style>
  <w:style w:type="paragraph" w:customStyle="1" w:styleId="xmsolistparagraph">
    <w:name w:val="x_msolistparagraph"/>
    <w:basedOn w:val="Normal"/>
    <w:rsid w:val="00D747F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D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957"/>
    <w:rPr>
      <w:color w:val="26CBE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3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1D"/>
  </w:style>
  <w:style w:type="paragraph" w:styleId="Footer">
    <w:name w:val="footer"/>
    <w:basedOn w:val="Normal"/>
    <w:link w:val="FooterChar"/>
    <w:uiPriority w:val="99"/>
    <w:unhideWhenUsed/>
    <w:rsid w:val="003C3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1D"/>
  </w:style>
  <w:style w:type="paragraph" w:customStyle="1" w:styleId="xmsolistparagraph">
    <w:name w:val="x_msolistparagraph"/>
    <w:basedOn w:val="Normal"/>
    <w:rsid w:val="00D747F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6DFA-838F-483B-B42A-75AE139D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llaseñor, Nancy (CDPH-DEODC-EHIB)</cp:lastModifiedBy>
  <cp:revision>2</cp:revision>
  <cp:lastPrinted>2014-12-03T22:50:00Z</cp:lastPrinted>
  <dcterms:created xsi:type="dcterms:W3CDTF">2017-09-19T21:05:00Z</dcterms:created>
  <dcterms:modified xsi:type="dcterms:W3CDTF">2017-09-19T21:05:00Z</dcterms:modified>
</cp:coreProperties>
</file>